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6A" w:rsidRDefault="00E42B6A" w:rsidP="00521955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комендованные на бюджет</w:t>
      </w:r>
    </w:p>
    <w:p w:rsidR="00521955" w:rsidRPr="00521955" w:rsidRDefault="00521955" w:rsidP="00521955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1955">
        <w:rPr>
          <w:rFonts w:ascii="Times New Roman" w:hAnsi="Times New Roman" w:cs="Times New Roman"/>
          <w:b/>
          <w:sz w:val="32"/>
          <w:szCs w:val="28"/>
        </w:rPr>
        <w:t>Дизайн</w:t>
      </w:r>
    </w:p>
    <w:tbl>
      <w:tblPr>
        <w:tblStyle w:val="a3"/>
        <w:tblW w:w="10597" w:type="dxa"/>
        <w:tblInd w:w="-1026" w:type="dxa"/>
        <w:tblLayout w:type="fixed"/>
        <w:tblLook w:val="04A0"/>
      </w:tblPr>
      <w:tblGrid>
        <w:gridCol w:w="6237"/>
        <w:gridCol w:w="1134"/>
        <w:gridCol w:w="1276"/>
        <w:gridCol w:w="848"/>
        <w:gridCol w:w="1102"/>
      </w:tblGrid>
      <w:tr w:rsidR="00961F04" w:rsidRPr="001C0866" w:rsidTr="008A046B">
        <w:tc>
          <w:tcPr>
            <w:tcW w:w="6237" w:type="dxa"/>
          </w:tcPr>
          <w:p w:rsidR="00961F04" w:rsidRPr="001C0866" w:rsidRDefault="00961F04" w:rsidP="00A16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6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Align w:val="center"/>
          </w:tcPr>
          <w:p w:rsidR="00961F04" w:rsidRPr="001C0866" w:rsidRDefault="008A046B" w:rsidP="00E009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исунок</w:t>
            </w:r>
          </w:p>
        </w:tc>
        <w:tc>
          <w:tcPr>
            <w:tcW w:w="1276" w:type="dxa"/>
          </w:tcPr>
          <w:p w:rsidR="00961F04" w:rsidRDefault="008A046B" w:rsidP="00E009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ивопись</w:t>
            </w:r>
          </w:p>
        </w:tc>
        <w:tc>
          <w:tcPr>
            <w:tcW w:w="848" w:type="dxa"/>
          </w:tcPr>
          <w:p w:rsidR="00961F04" w:rsidRDefault="008A046B" w:rsidP="00E009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комп</w:t>
            </w:r>
            <w:proofErr w:type="spellEnd"/>
          </w:p>
        </w:tc>
        <w:tc>
          <w:tcPr>
            <w:tcW w:w="1102" w:type="dxa"/>
          </w:tcPr>
          <w:p w:rsidR="00961F04" w:rsidRDefault="008A046B" w:rsidP="00E009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</w:tr>
      <w:tr w:rsidR="00961F04" w:rsidRPr="001C0866" w:rsidTr="008A046B">
        <w:trPr>
          <w:trHeight w:val="510"/>
        </w:trPr>
        <w:tc>
          <w:tcPr>
            <w:tcW w:w="6237" w:type="dxa"/>
          </w:tcPr>
          <w:p w:rsidR="00961F04" w:rsidRPr="003970C8" w:rsidRDefault="00961F04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A13A1">
              <w:rPr>
                <w:rFonts w:ascii="Times New Roman" w:hAnsi="Times New Roman" w:cs="Times New Roman"/>
                <w:sz w:val="32"/>
                <w:szCs w:val="32"/>
              </w:rPr>
              <w:t>Старцева</w:t>
            </w:r>
            <w:proofErr w:type="spellEnd"/>
            <w:r w:rsidRPr="009A13A1">
              <w:rPr>
                <w:rFonts w:ascii="Times New Roman" w:hAnsi="Times New Roman" w:cs="Times New Roman"/>
                <w:sz w:val="32"/>
                <w:szCs w:val="32"/>
              </w:rPr>
              <w:t xml:space="preserve"> Алиса Олеговна</w:t>
            </w:r>
          </w:p>
        </w:tc>
        <w:tc>
          <w:tcPr>
            <w:tcW w:w="1134" w:type="dxa"/>
            <w:vAlign w:val="center"/>
          </w:tcPr>
          <w:p w:rsidR="00961F04" w:rsidRPr="008A046B" w:rsidRDefault="008A046B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A046B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961F04" w:rsidRPr="008A046B" w:rsidRDefault="008A046B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A046B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961F04" w:rsidRPr="008A046B" w:rsidRDefault="008A046B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A046B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961F04" w:rsidRPr="00485FD5" w:rsidRDefault="00961F04" w:rsidP="00906C0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3970C8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87DA4">
              <w:rPr>
                <w:rFonts w:ascii="Times New Roman" w:hAnsi="Times New Roman" w:cs="Times New Roman"/>
                <w:sz w:val="32"/>
                <w:szCs w:val="32"/>
              </w:rPr>
              <w:t>Латипова</w:t>
            </w:r>
            <w:proofErr w:type="spellEnd"/>
            <w:r w:rsidRPr="00F87DA4">
              <w:rPr>
                <w:rFonts w:ascii="Times New Roman" w:hAnsi="Times New Roman" w:cs="Times New Roman"/>
                <w:sz w:val="32"/>
                <w:szCs w:val="32"/>
              </w:rPr>
              <w:t xml:space="preserve"> Таисия </w:t>
            </w:r>
            <w:proofErr w:type="spellStart"/>
            <w:r w:rsidRPr="00F87DA4">
              <w:rPr>
                <w:rFonts w:ascii="Times New Roman" w:hAnsi="Times New Roman" w:cs="Times New Roman"/>
                <w:sz w:val="32"/>
                <w:szCs w:val="32"/>
              </w:rPr>
              <w:t>Тагировна</w:t>
            </w:r>
            <w:proofErr w:type="spellEnd"/>
          </w:p>
        </w:tc>
        <w:tc>
          <w:tcPr>
            <w:tcW w:w="1134" w:type="dxa"/>
            <w:vAlign w:val="center"/>
          </w:tcPr>
          <w:p w:rsidR="00001C7E" w:rsidRPr="008A046B" w:rsidRDefault="00001C7E" w:rsidP="00B970E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8A046B" w:rsidRDefault="00001C7E" w:rsidP="00B970E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8A046B" w:rsidRDefault="00001C7E" w:rsidP="00B970E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485FD5" w:rsidRDefault="00001C7E" w:rsidP="00B970E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8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3970C8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>Хазимова</w:t>
            </w:r>
            <w:proofErr w:type="spellEnd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 xml:space="preserve"> Ирина Константиновна</w:t>
            </w:r>
          </w:p>
        </w:tc>
        <w:tc>
          <w:tcPr>
            <w:tcW w:w="1134" w:type="dxa"/>
            <w:vAlign w:val="center"/>
          </w:tcPr>
          <w:p w:rsidR="00001C7E" w:rsidRPr="008A046B" w:rsidRDefault="00001C7E" w:rsidP="00E526F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8A046B" w:rsidRDefault="00001C7E" w:rsidP="00E526F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8A046B" w:rsidRDefault="00001C7E" w:rsidP="00E526F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485FD5" w:rsidRDefault="00001C7E" w:rsidP="00E526F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8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733949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A06A8">
              <w:rPr>
                <w:rFonts w:ascii="Times New Roman" w:hAnsi="Times New Roman" w:cs="Times New Roman"/>
                <w:sz w:val="32"/>
                <w:szCs w:val="32"/>
              </w:rPr>
              <w:t>Юламанова</w:t>
            </w:r>
            <w:proofErr w:type="spellEnd"/>
            <w:r w:rsidRPr="002A06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A06A8">
              <w:rPr>
                <w:rFonts w:ascii="Times New Roman" w:hAnsi="Times New Roman" w:cs="Times New Roman"/>
                <w:sz w:val="32"/>
                <w:szCs w:val="32"/>
              </w:rPr>
              <w:t>Виталина</w:t>
            </w:r>
            <w:proofErr w:type="spellEnd"/>
            <w:r w:rsidRPr="002A06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A06A8">
              <w:rPr>
                <w:rFonts w:ascii="Times New Roman" w:hAnsi="Times New Roman" w:cs="Times New Roman"/>
                <w:sz w:val="32"/>
                <w:szCs w:val="32"/>
              </w:rPr>
              <w:t>Ильдаровна</w:t>
            </w:r>
            <w:proofErr w:type="spellEnd"/>
          </w:p>
        </w:tc>
        <w:tc>
          <w:tcPr>
            <w:tcW w:w="1134" w:type="dxa"/>
            <w:vAlign w:val="center"/>
          </w:tcPr>
          <w:p w:rsidR="00001C7E" w:rsidRPr="008A046B" w:rsidRDefault="00001C7E" w:rsidP="009F634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8A046B" w:rsidRDefault="00001C7E" w:rsidP="009F634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8A046B" w:rsidRDefault="00001C7E" w:rsidP="009F634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485FD5" w:rsidRDefault="00001C7E" w:rsidP="009F634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8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733949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970C8">
              <w:rPr>
                <w:rFonts w:ascii="Times New Roman" w:hAnsi="Times New Roman" w:cs="Times New Roman"/>
                <w:sz w:val="32"/>
                <w:szCs w:val="32"/>
              </w:rPr>
              <w:t>Ахметшина</w:t>
            </w:r>
            <w:proofErr w:type="spellEnd"/>
            <w:r w:rsidRPr="00397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970C8">
              <w:rPr>
                <w:rFonts w:ascii="Times New Roman" w:hAnsi="Times New Roman" w:cs="Times New Roman"/>
                <w:sz w:val="32"/>
                <w:szCs w:val="32"/>
              </w:rPr>
              <w:t>Айсылу</w:t>
            </w:r>
            <w:proofErr w:type="spellEnd"/>
            <w:r w:rsidRPr="003970C8">
              <w:rPr>
                <w:rFonts w:ascii="Times New Roman" w:hAnsi="Times New Roman" w:cs="Times New Roman"/>
                <w:sz w:val="32"/>
                <w:szCs w:val="32"/>
              </w:rPr>
              <w:t xml:space="preserve"> Руслановна</w:t>
            </w:r>
          </w:p>
        </w:tc>
        <w:tc>
          <w:tcPr>
            <w:tcW w:w="1134" w:type="dxa"/>
            <w:vAlign w:val="center"/>
          </w:tcPr>
          <w:p w:rsidR="00001C7E" w:rsidRPr="008A046B" w:rsidRDefault="00001C7E" w:rsidP="00E27C8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8A046B" w:rsidRDefault="00001C7E" w:rsidP="00E27C8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8A046B" w:rsidRDefault="00001C7E" w:rsidP="00E27C8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485FD5" w:rsidRDefault="00001C7E" w:rsidP="00E27C8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6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733949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>Усманова</w:t>
            </w:r>
            <w:proofErr w:type="spellEnd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 xml:space="preserve"> Алена Евгеньевна</w:t>
            </w:r>
          </w:p>
        </w:tc>
        <w:tc>
          <w:tcPr>
            <w:tcW w:w="1134" w:type="dxa"/>
            <w:vAlign w:val="center"/>
          </w:tcPr>
          <w:p w:rsidR="00001C7E" w:rsidRPr="008A046B" w:rsidRDefault="00001C7E" w:rsidP="002C7F67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8A046B" w:rsidRDefault="00001C7E" w:rsidP="002C7F67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8A046B" w:rsidRDefault="00001C7E" w:rsidP="002C7F67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485FD5" w:rsidRDefault="00001C7E" w:rsidP="002C7F67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6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733949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>Райбаев</w:t>
            </w:r>
            <w:proofErr w:type="spellEnd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>Айтуар</w:t>
            </w:r>
            <w:proofErr w:type="spellEnd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>Ануарович</w:t>
            </w:r>
            <w:proofErr w:type="spellEnd"/>
          </w:p>
        </w:tc>
        <w:tc>
          <w:tcPr>
            <w:tcW w:w="1134" w:type="dxa"/>
            <w:vAlign w:val="center"/>
          </w:tcPr>
          <w:p w:rsidR="00001C7E" w:rsidRPr="00BA7219" w:rsidRDefault="00001C7E" w:rsidP="00BA637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A7219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BA7219" w:rsidRDefault="00001C7E" w:rsidP="00BA637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A7219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BA7219" w:rsidRDefault="00001C7E" w:rsidP="00BA637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A7219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8A046B" w:rsidRDefault="00001C7E" w:rsidP="00BA637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4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5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733949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970C8">
              <w:rPr>
                <w:rFonts w:ascii="Times New Roman" w:hAnsi="Times New Roman" w:cs="Times New Roman"/>
                <w:sz w:val="32"/>
                <w:szCs w:val="32"/>
              </w:rPr>
              <w:t>Клемент</w:t>
            </w:r>
            <w:proofErr w:type="spellEnd"/>
            <w:r w:rsidRPr="003970C8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Алексеевна</w:t>
            </w:r>
          </w:p>
        </w:tc>
        <w:tc>
          <w:tcPr>
            <w:tcW w:w="1134" w:type="dxa"/>
            <w:vAlign w:val="center"/>
          </w:tcPr>
          <w:p w:rsidR="00001C7E" w:rsidRPr="00BA7219" w:rsidRDefault="00001C7E" w:rsidP="00060152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BA7219" w:rsidRDefault="00001C7E" w:rsidP="00060152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BA7219" w:rsidRDefault="00001C7E" w:rsidP="00060152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485FD5" w:rsidRDefault="00001C7E" w:rsidP="0006015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5</w:t>
            </w:r>
          </w:p>
        </w:tc>
      </w:tr>
      <w:tr w:rsidR="00001C7E" w:rsidRPr="001C0866" w:rsidTr="008A046B">
        <w:trPr>
          <w:trHeight w:val="510"/>
        </w:trPr>
        <w:tc>
          <w:tcPr>
            <w:tcW w:w="6237" w:type="dxa"/>
          </w:tcPr>
          <w:p w:rsidR="00001C7E" w:rsidRPr="00733949" w:rsidRDefault="00001C7E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>Мадьянова</w:t>
            </w:r>
            <w:proofErr w:type="spellEnd"/>
            <w:r w:rsidRPr="00733949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Дмитриевна</w:t>
            </w:r>
          </w:p>
        </w:tc>
        <w:tc>
          <w:tcPr>
            <w:tcW w:w="1134" w:type="dxa"/>
            <w:vAlign w:val="center"/>
          </w:tcPr>
          <w:p w:rsidR="00001C7E" w:rsidRPr="008A046B" w:rsidRDefault="00001C7E" w:rsidP="00104D92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001C7E" w:rsidRPr="00BA7219" w:rsidRDefault="00001C7E" w:rsidP="00104D92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001C7E" w:rsidRPr="00BA7219" w:rsidRDefault="00001C7E" w:rsidP="00104D92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001C7E" w:rsidRPr="00485FD5" w:rsidRDefault="00001C7E" w:rsidP="00104D9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5</w:t>
            </w:r>
          </w:p>
        </w:tc>
      </w:tr>
      <w:tr w:rsidR="00F1246A" w:rsidRPr="001C0866" w:rsidTr="00123EAA">
        <w:trPr>
          <w:trHeight w:val="510"/>
        </w:trPr>
        <w:tc>
          <w:tcPr>
            <w:tcW w:w="6237" w:type="dxa"/>
          </w:tcPr>
          <w:p w:rsidR="00F1246A" w:rsidRPr="00733949" w:rsidRDefault="00F1246A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412A3">
              <w:rPr>
                <w:rFonts w:ascii="Times New Roman" w:hAnsi="Times New Roman" w:cs="Times New Roman"/>
                <w:sz w:val="32"/>
                <w:szCs w:val="32"/>
              </w:rPr>
              <w:t>Басова Мария Сергеевна</w:t>
            </w:r>
          </w:p>
        </w:tc>
        <w:tc>
          <w:tcPr>
            <w:tcW w:w="1134" w:type="dxa"/>
            <w:vAlign w:val="center"/>
          </w:tcPr>
          <w:p w:rsidR="00F1246A" w:rsidRPr="008A046B" w:rsidRDefault="00F1246A" w:rsidP="00BB279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F1246A" w:rsidRPr="00BA7219" w:rsidRDefault="00F1246A" w:rsidP="00BB279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F1246A" w:rsidRPr="00BA7219" w:rsidRDefault="00F1246A" w:rsidP="00BB279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F1246A" w:rsidRPr="00485FD5" w:rsidRDefault="00F1246A" w:rsidP="00BB279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5</w:t>
            </w:r>
          </w:p>
        </w:tc>
      </w:tr>
      <w:tr w:rsidR="00F1246A" w:rsidRPr="001C0866" w:rsidTr="00AB6C86">
        <w:trPr>
          <w:trHeight w:val="510"/>
        </w:trPr>
        <w:tc>
          <w:tcPr>
            <w:tcW w:w="6237" w:type="dxa"/>
          </w:tcPr>
          <w:p w:rsidR="00F1246A" w:rsidRPr="003970C8" w:rsidRDefault="00F1246A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DA4">
              <w:rPr>
                <w:rFonts w:ascii="Times New Roman" w:hAnsi="Times New Roman" w:cs="Times New Roman"/>
                <w:sz w:val="32"/>
                <w:szCs w:val="32"/>
              </w:rPr>
              <w:t xml:space="preserve">Камалова </w:t>
            </w:r>
            <w:proofErr w:type="spellStart"/>
            <w:r w:rsidRPr="00F87DA4">
              <w:rPr>
                <w:rFonts w:ascii="Times New Roman" w:hAnsi="Times New Roman" w:cs="Times New Roman"/>
                <w:sz w:val="32"/>
                <w:szCs w:val="32"/>
              </w:rPr>
              <w:t>Аделина</w:t>
            </w:r>
            <w:proofErr w:type="spellEnd"/>
            <w:r w:rsidRPr="00F87D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87DA4">
              <w:rPr>
                <w:rFonts w:ascii="Times New Roman" w:hAnsi="Times New Roman" w:cs="Times New Roman"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1134" w:type="dxa"/>
            <w:vAlign w:val="center"/>
          </w:tcPr>
          <w:p w:rsidR="00F1246A" w:rsidRPr="00BA7219" w:rsidRDefault="00F1246A" w:rsidP="002B598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F1246A" w:rsidRPr="00BA7219" w:rsidRDefault="00F1246A" w:rsidP="002B598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F1246A" w:rsidRPr="00BA7219" w:rsidRDefault="00F1246A" w:rsidP="002B598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  <w:vAlign w:val="center"/>
          </w:tcPr>
          <w:p w:rsidR="00F1246A" w:rsidRPr="00F1246A" w:rsidRDefault="00F1246A" w:rsidP="002B598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5</w:t>
            </w:r>
          </w:p>
        </w:tc>
      </w:tr>
      <w:tr w:rsidR="00F1246A" w:rsidRPr="001C0866" w:rsidTr="008A046B">
        <w:trPr>
          <w:trHeight w:val="510"/>
        </w:trPr>
        <w:tc>
          <w:tcPr>
            <w:tcW w:w="6237" w:type="dxa"/>
          </w:tcPr>
          <w:p w:rsidR="00F1246A" w:rsidRPr="00733949" w:rsidRDefault="00F1246A" w:rsidP="00E83BC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A13A1">
              <w:rPr>
                <w:rFonts w:ascii="Times New Roman" w:hAnsi="Times New Roman" w:cs="Times New Roman"/>
                <w:sz w:val="32"/>
                <w:szCs w:val="32"/>
              </w:rPr>
              <w:t xml:space="preserve">Мансурова Азалия </w:t>
            </w:r>
            <w:proofErr w:type="spellStart"/>
            <w:r w:rsidRPr="009A13A1">
              <w:rPr>
                <w:rFonts w:ascii="Times New Roman" w:hAnsi="Times New Roman" w:cs="Times New Roman"/>
                <w:sz w:val="32"/>
                <w:szCs w:val="32"/>
              </w:rPr>
              <w:t>Хавасовна</w:t>
            </w:r>
            <w:proofErr w:type="spellEnd"/>
          </w:p>
        </w:tc>
        <w:tc>
          <w:tcPr>
            <w:tcW w:w="1134" w:type="dxa"/>
            <w:vAlign w:val="center"/>
          </w:tcPr>
          <w:p w:rsidR="00F1246A" w:rsidRPr="008A046B" w:rsidRDefault="00F1246A" w:rsidP="00BA132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F1246A" w:rsidRPr="00BA7219" w:rsidRDefault="00F1246A" w:rsidP="00BA132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F1246A" w:rsidRPr="00BA7219" w:rsidRDefault="00F1246A" w:rsidP="00BA132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F1246A" w:rsidRPr="00485FD5" w:rsidRDefault="00F1246A" w:rsidP="00BA132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4</w:t>
            </w:r>
          </w:p>
        </w:tc>
      </w:tr>
    </w:tbl>
    <w:p w:rsidR="00001C7E" w:rsidRDefault="00001C7E"/>
    <w:p w:rsidR="00E42B6A" w:rsidRDefault="00E42B6A"/>
    <w:p w:rsidR="00E42B6A" w:rsidRDefault="00E42B6A"/>
    <w:p w:rsidR="00E42B6A" w:rsidRDefault="00E42B6A"/>
    <w:p w:rsidR="00E42B6A" w:rsidRDefault="00E42B6A"/>
    <w:p w:rsidR="00E42B6A" w:rsidRDefault="00E42B6A"/>
    <w:p w:rsidR="00E42B6A" w:rsidRDefault="00E42B6A"/>
    <w:p w:rsidR="00001C7E" w:rsidRDefault="00001C7E"/>
    <w:p w:rsidR="00001C7E" w:rsidRDefault="00001C7E"/>
    <w:p w:rsidR="00001C7E" w:rsidRDefault="00001C7E"/>
    <w:p w:rsidR="00630180" w:rsidRDefault="00630180"/>
    <w:p w:rsidR="00001C7E" w:rsidRDefault="00001C7E"/>
    <w:p w:rsidR="00001C7E" w:rsidRDefault="00001C7E"/>
    <w:p w:rsidR="00A17529" w:rsidRPr="00A17529" w:rsidRDefault="00A17529">
      <w:pPr>
        <w:rPr>
          <w:rFonts w:ascii="Times New Roman" w:hAnsi="Times New Roman" w:cs="Times New Roman"/>
          <w:b/>
          <w:sz w:val="32"/>
          <w:szCs w:val="32"/>
        </w:rPr>
      </w:pPr>
      <w:r w:rsidRPr="00A17529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вступительных испытаний 2 поток "Дизайн"</w:t>
      </w:r>
    </w:p>
    <w:tbl>
      <w:tblPr>
        <w:tblStyle w:val="a3"/>
        <w:tblW w:w="10597" w:type="dxa"/>
        <w:tblInd w:w="-1026" w:type="dxa"/>
        <w:tblLayout w:type="fixed"/>
        <w:tblLook w:val="04A0"/>
      </w:tblPr>
      <w:tblGrid>
        <w:gridCol w:w="6237"/>
        <w:gridCol w:w="1134"/>
        <w:gridCol w:w="1276"/>
        <w:gridCol w:w="848"/>
        <w:gridCol w:w="1102"/>
      </w:tblGrid>
      <w:tr w:rsidR="00A17529" w:rsidRPr="001C0866" w:rsidTr="00D2008C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Пенько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София Германо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C23FF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8A046B" w:rsidRDefault="00A17529" w:rsidP="00C23FF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8A046B" w:rsidRDefault="00A17529" w:rsidP="00C23FF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C23FF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A17529" w:rsidRPr="001C0866" w:rsidTr="00D2008C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hAnsi="Times New Roman"/>
                <w:sz w:val="32"/>
                <w:szCs w:val="24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Сафина 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Эстелл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Ранисовна</w:t>
            </w:r>
            <w:proofErr w:type="spellEnd"/>
          </w:p>
        </w:tc>
        <w:tc>
          <w:tcPr>
            <w:tcW w:w="1134" w:type="dxa"/>
            <w:vAlign w:val="center"/>
          </w:tcPr>
          <w:p w:rsidR="00A17529" w:rsidRPr="008A046B" w:rsidRDefault="00A17529" w:rsidP="0093396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8A046B" w:rsidRDefault="00A17529" w:rsidP="0093396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8A046B" w:rsidRDefault="00A17529" w:rsidP="0093396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93396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A17529" w:rsidRPr="001C0866" w:rsidTr="00D2008C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hAnsi="Times New Roman"/>
                <w:sz w:val="32"/>
                <w:szCs w:val="24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Кадырова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Зульфия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Маузировна</w:t>
            </w:r>
            <w:proofErr w:type="spellEnd"/>
          </w:p>
        </w:tc>
        <w:tc>
          <w:tcPr>
            <w:tcW w:w="1134" w:type="dxa"/>
            <w:vAlign w:val="center"/>
          </w:tcPr>
          <w:p w:rsidR="00A17529" w:rsidRPr="008A046B" w:rsidRDefault="00A17529" w:rsidP="00F3705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8A046B" w:rsidRDefault="00A17529" w:rsidP="00F3705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8A046B" w:rsidRDefault="00A17529" w:rsidP="00F3705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F3705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Япрынце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Полина  Юрье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5B0EB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8A046B" w:rsidRDefault="00A17529" w:rsidP="005B0EB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8A046B" w:rsidRDefault="00A17529" w:rsidP="005B0EB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5B0EB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Габито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 Диана Эдуардо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Ахметзяно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Алсу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 Руслано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Юлуше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Зарина Игоре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8A046B" w:rsidRDefault="00A1752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5E0AB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FE7C36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Теплова Лада Андрее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7668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8A046B" w:rsidRDefault="00A17529" w:rsidP="007668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8A046B" w:rsidRDefault="00A17529" w:rsidP="007668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76688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Нурмухамето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Милен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Фирдаусовна</w:t>
            </w:r>
            <w:proofErr w:type="spellEnd"/>
          </w:p>
        </w:tc>
        <w:tc>
          <w:tcPr>
            <w:tcW w:w="1134" w:type="dxa"/>
            <w:vAlign w:val="center"/>
          </w:tcPr>
          <w:p w:rsidR="00A17529" w:rsidRPr="00BA7219" w:rsidRDefault="00A17529" w:rsidP="003B2E30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BA7219" w:rsidRDefault="00A17529" w:rsidP="003B2E30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BA7219" w:rsidRDefault="00A17529" w:rsidP="003B2E30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3B2E3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hAnsi="Times New Roman"/>
                <w:sz w:val="32"/>
                <w:szCs w:val="24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Тулеева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Элин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Ришатовна</w:t>
            </w:r>
            <w:proofErr w:type="spellEnd"/>
          </w:p>
        </w:tc>
        <w:tc>
          <w:tcPr>
            <w:tcW w:w="1134" w:type="dxa"/>
            <w:vAlign w:val="center"/>
          </w:tcPr>
          <w:p w:rsidR="00A17529" w:rsidRPr="008A046B" w:rsidRDefault="00A17529" w:rsidP="001C39A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8A046B" w:rsidRDefault="00A17529" w:rsidP="001C39A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8A046B" w:rsidRDefault="00A17529" w:rsidP="001C39A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1C39A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Бондаренко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Снежан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Станиславо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906C0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33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Жирно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Ксения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Ринатовна</w:t>
            </w:r>
            <w:proofErr w:type="spellEnd"/>
          </w:p>
        </w:tc>
        <w:tc>
          <w:tcPr>
            <w:tcW w:w="1134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906C0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hAnsi="Times New Roman"/>
                <w:sz w:val="32"/>
                <w:szCs w:val="24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Рождественская Ксения Ильинич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906C0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22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Филиппов Георгий Алексеевич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A17529" w:rsidRPr="00697B89" w:rsidRDefault="00697B89" w:rsidP="00906C0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31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Давлетбае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Алсу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Руслано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8A046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906C0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6C466C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Халимо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Алина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Ильшатовна</w:t>
            </w:r>
            <w:proofErr w:type="spellEnd"/>
          </w:p>
        </w:tc>
        <w:tc>
          <w:tcPr>
            <w:tcW w:w="1134" w:type="dxa"/>
            <w:vAlign w:val="center"/>
          </w:tcPr>
          <w:p w:rsidR="00A17529" w:rsidRPr="008A046B" w:rsidRDefault="00A17529" w:rsidP="00D7057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D7057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D7057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</w:tcPr>
          <w:p w:rsidR="00A17529" w:rsidRPr="00697B89" w:rsidRDefault="00697B89" w:rsidP="00D7057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3,87</w:t>
            </w:r>
          </w:p>
        </w:tc>
      </w:tr>
      <w:tr w:rsidR="00A17529" w:rsidRPr="001C0866" w:rsidTr="001B4B42">
        <w:trPr>
          <w:trHeight w:val="510"/>
        </w:trPr>
        <w:tc>
          <w:tcPr>
            <w:tcW w:w="6237" w:type="dxa"/>
          </w:tcPr>
          <w:p w:rsidR="00A17529" w:rsidRPr="00A17529" w:rsidRDefault="00A17529" w:rsidP="00296DB2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Трякин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Инесса Игоре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6B5E15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6B5E1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6B5E1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  <w:vAlign w:val="center"/>
          </w:tcPr>
          <w:p w:rsidR="00A17529" w:rsidRPr="00697B89" w:rsidRDefault="00697B89" w:rsidP="006B5E1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296DB2">
            <w:pPr>
              <w:rPr>
                <w:rFonts w:ascii="Times New Roman" w:hAnsi="Times New Roman"/>
                <w:sz w:val="32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Кунаккужин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Эмилия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Руслано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6F3DB1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BA7219" w:rsidRDefault="00A17529" w:rsidP="006F3DB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BA7219" w:rsidRDefault="00A17529" w:rsidP="006F3DB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  <w:vAlign w:val="center"/>
          </w:tcPr>
          <w:p w:rsidR="00A17529" w:rsidRPr="00697B89" w:rsidRDefault="00697B89" w:rsidP="006F3DB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296DB2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Курапов Леон Дмитриевич</w:t>
            </w:r>
          </w:p>
        </w:tc>
        <w:tc>
          <w:tcPr>
            <w:tcW w:w="1134" w:type="dxa"/>
            <w:vAlign w:val="center"/>
          </w:tcPr>
          <w:p w:rsidR="00A17529" w:rsidRPr="00BA7219" w:rsidRDefault="00A17529" w:rsidP="006F3DB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6F3DB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6F3DB1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  <w:vAlign w:val="center"/>
          </w:tcPr>
          <w:p w:rsidR="00A17529" w:rsidRPr="00697B89" w:rsidRDefault="00697B89" w:rsidP="006F3DB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296DB2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Хаблетдинов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Алсу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Ильгизовна</w:t>
            </w:r>
            <w:proofErr w:type="spellEnd"/>
          </w:p>
        </w:tc>
        <w:tc>
          <w:tcPr>
            <w:tcW w:w="1134" w:type="dxa"/>
            <w:vAlign w:val="center"/>
          </w:tcPr>
          <w:p w:rsidR="00A17529" w:rsidRPr="008A046B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A17529" w:rsidRPr="00BA7219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848" w:type="dxa"/>
            <w:vAlign w:val="center"/>
          </w:tcPr>
          <w:p w:rsidR="00A17529" w:rsidRPr="00BA7219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02" w:type="dxa"/>
            <w:vAlign w:val="center"/>
          </w:tcPr>
          <w:p w:rsidR="00A17529" w:rsidRPr="00697B89" w:rsidRDefault="00697B8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63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296DB2">
            <w:pPr>
              <w:rPr>
                <w:rFonts w:ascii="Times New Roman" w:hAnsi="Times New Roman"/>
                <w:sz w:val="32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Иванова Ольга Павловна</w:t>
            </w:r>
          </w:p>
        </w:tc>
        <w:tc>
          <w:tcPr>
            <w:tcW w:w="1134" w:type="dxa"/>
            <w:vAlign w:val="center"/>
          </w:tcPr>
          <w:p w:rsidR="00A17529" w:rsidRPr="008A046B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102" w:type="dxa"/>
            <w:vAlign w:val="center"/>
          </w:tcPr>
          <w:p w:rsidR="00A17529" w:rsidRPr="00697B89" w:rsidRDefault="00697B8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37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296DB2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Насырова </w:t>
            </w:r>
            <w:proofErr w:type="spellStart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Эльвина</w:t>
            </w:r>
            <w:proofErr w:type="spellEnd"/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 xml:space="preserve"> Рустамовна</w:t>
            </w:r>
          </w:p>
        </w:tc>
        <w:tc>
          <w:tcPr>
            <w:tcW w:w="1134" w:type="dxa"/>
            <w:vAlign w:val="center"/>
          </w:tcPr>
          <w:p w:rsidR="00A17529" w:rsidRPr="00BA7219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  <w:vAlign w:val="center"/>
          </w:tcPr>
          <w:p w:rsidR="00A17529" w:rsidRPr="00697B89" w:rsidRDefault="00697B89" w:rsidP="007A1AD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A17529" w:rsidRPr="001C0866" w:rsidTr="008A046B">
        <w:trPr>
          <w:trHeight w:val="510"/>
        </w:trPr>
        <w:tc>
          <w:tcPr>
            <w:tcW w:w="6237" w:type="dxa"/>
          </w:tcPr>
          <w:p w:rsidR="00A17529" w:rsidRPr="00A17529" w:rsidRDefault="00A17529" w:rsidP="00296DB2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A17529">
              <w:rPr>
                <w:rFonts w:ascii="Times New Roman" w:eastAsia="Times New Roman" w:hAnsi="Times New Roman"/>
                <w:sz w:val="32"/>
                <w:lang w:eastAsia="ru-RU"/>
              </w:rPr>
              <w:t>Иванова Дарья Павловна</w:t>
            </w:r>
          </w:p>
        </w:tc>
        <w:tc>
          <w:tcPr>
            <w:tcW w:w="1134" w:type="dxa"/>
            <w:vAlign w:val="center"/>
          </w:tcPr>
          <w:p w:rsidR="00A17529" w:rsidRPr="00BA7219" w:rsidRDefault="00A17529" w:rsidP="00F619F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F619F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F619F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  <w:vAlign w:val="center"/>
          </w:tcPr>
          <w:p w:rsidR="00A17529" w:rsidRPr="00697B89" w:rsidRDefault="00697B89" w:rsidP="00F619F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A17529" w:rsidRPr="001C0866" w:rsidTr="00A17529">
        <w:trPr>
          <w:trHeight w:val="510"/>
        </w:trPr>
        <w:tc>
          <w:tcPr>
            <w:tcW w:w="6237" w:type="dxa"/>
            <w:vAlign w:val="center"/>
          </w:tcPr>
          <w:p w:rsidR="00A17529" w:rsidRPr="000634FA" w:rsidRDefault="00A17529" w:rsidP="00A17529">
            <w:pPr>
              <w:pStyle w:val="a5"/>
              <w:ind w:left="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ова Анна Михайловна</w:t>
            </w:r>
          </w:p>
        </w:tc>
        <w:tc>
          <w:tcPr>
            <w:tcW w:w="1134" w:type="dxa"/>
            <w:vAlign w:val="center"/>
          </w:tcPr>
          <w:p w:rsidR="00A17529" w:rsidRPr="00BA7219" w:rsidRDefault="00A17529" w:rsidP="00730873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276" w:type="dxa"/>
            <w:vAlign w:val="center"/>
          </w:tcPr>
          <w:p w:rsidR="00A17529" w:rsidRPr="00BA7219" w:rsidRDefault="00A17529" w:rsidP="00730873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848" w:type="dxa"/>
            <w:vAlign w:val="center"/>
          </w:tcPr>
          <w:p w:rsidR="00A17529" w:rsidRPr="00BA7219" w:rsidRDefault="00A17529" w:rsidP="00730873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102" w:type="dxa"/>
            <w:vAlign w:val="center"/>
          </w:tcPr>
          <w:p w:rsidR="00A17529" w:rsidRPr="00697B89" w:rsidRDefault="00697B89" w:rsidP="0073087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B89"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</w:tr>
    </w:tbl>
    <w:p w:rsidR="002F345C" w:rsidRPr="000B51D5" w:rsidRDefault="002F345C" w:rsidP="002F3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5C" w:rsidRPr="000B51D5" w:rsidRDefault="002F345C" w:rsidP="001C0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345C" w:rsidRPr="000B51D5" w:rsidSect="006C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12A"/>
    <w:multiLevelType w:val="hybridMultilevel"/>
    <w:tmpl w:val="8C6A4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901D7"/>
    <w:multiLevelType w:val="hybridMultilevel"/>
    <w:tmpl w:val="61FE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CE3"/>
    <w:multiLevelType w:val="hybridMultilevel"/>
    <w:tmpl w:val="31FCD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5900"/>
    <w:multiLevelType w:val="hybridMultilevel"/>
    <w:tmpl w:val="11E84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94242"/>
    <w:multiLevelType w:val="hybridMultilevel"/>
    <w:tmpl w:val="395E2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A2BBB"/>
    <w:multiLevelType w:val="hybridMultilevel"/>
    <w:tmpl w:val="B38ED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67965"/>
    <w:multiLevelType w:val="hybridMultilevel"/>
    <w:tmpl w:val="CF8A9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F232E"/>
    <w:multiLevelType w:val="hybridMultilevel"/>
    <w:tmpl w:val="85C2E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84C4D"/>
    <w:multiLevelType w:val="hybridMultilevel"/>
    <w:tmpl w:val="2B387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C2603"/>
    <w:multiLevelType w:val="hybridMultilevel"/>
    <w:tmpl w:val="D2F0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EE2"/>
    <w:multiLevelType w:val="hybridMultilevel"/>
    <w:tmpl w:val="45D0C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70BAB"/>
    <w:multiLevelType w:val="hybridMultilevel"/>
    <w:tmpl w:val="842E5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76389B"/>
    <w:multiLevelType w:val="hybridMultilevel"/>
    <w:tmpl w:val="95487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8C56F0"/>
    <w:multiLevelType w:val="hybridMultilevel"/>
    <w:tmpl w:val="0BC27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2706E"/>
    <w:multiLevelType w:val="hybridMultilevel"/>
    <w:tmpl w:val="D81C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64559"/>
    <w:multiLevelType w:val="hybridMultilevel"/>
    <w:tmpl w:val="3696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11D93"/>
    <w:multiLevelType w:val="hybridMultilevel"/>
    <w:tmpl w:val="8CFC2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642CB"/>
    <w:multiLevelType w:val="hybridMultilevel"/>
    <w:tmpl w:val="41A24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F30DC"/>
    <w:multiLevelType w:val="hybridMultilevel"/>
    <w:tmpl w:val="53E28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B494B"/>
    <w:multiLevelType w:val="hybridMultilevel"/>
    <w:tmpl w:val="26725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A965F9"/>
    <w:multiLevelType w:val="hybridMultilevel"/>
    <w:tmpl w:val="94EE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56A76"/>
    <w:multiLevelType w:val="hybridMultilevel"/>
    <w:tmpl w:val="E9F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34EBD"/>
    <w:multiLevelType w:val="hybridMultilevel"/>
    <w:tmpl w:val="FAA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215BF"/>
    <w:multiLevelType w:val="hybridMultilevel"/>
    <w:tmpl w:val="E3BA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9"/>
  </w:num>
  <w:num w:numId="6">
    <w:abstractNumId w:val="10"/>
  </w:num>
  <w:num w:numId="7">
    <w:abstractNumId w:val="11"/>
  </w:num>
  <w:num w:numId="8">
    <w:abstractNumId w:val="5"/>
  </w:num>
  <w:num w:numId="9">
    <w:abstractNumId w:val="22"/>
  </w:num>
  <w:num w:numId="10">
    <w:abstractNumId w:val="3"/>
  </w:num>
  <w:num w:numId="11">
    <w:abstractNumId w:val="13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20"/>
  </w:num>
  <w:num w:numId="17">
    <w:abstractNumId w:val="23"/>
  </w:num>
  <w:num w:numId="18">
    <w:abstractNumId w:val="7"/>
  </w:num>
  <w:num w:numId="19">
    <w:abstractNumId w:val="9"/>
  </w:num>
  <w:num w:numId="20">
    <w:abstractNumId w:val="14"/>
  </w:num>
  <w:num w:numId="21">
    <w:abstractNumId w:val="18"/>
  </w:num>
  <w:num w:numId="22">
    <w:abstractNumId w:val="6"/>
  </w:num>
  <w:num w:numId="23">
    <w:abstractNumId w:val="12"/>
  </w:num>
  <w:num w:numId="2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C44035"/>
    <w:rsid w:val="00001C7E"/>
    <w:rsid w:val="0000391D"/>
    <w:rsid w:val="00023663"/>
    <w:rsid w:val="000473F7"/>
    <w:rsid w:val="00060C22"/>
    <w:rsid w:val="000634FA"/>
    <w:rsid w:val="0006496F"/>
    <w:rsid w:val="00070FFE"/>
    <w:rsid w:val="00087EB6"/>
    <w:rsid w:val="000A2FF7"/>
    <w:rsid w:val="000A5F68"/>
    <w:rsid w:val="000B51D5"/>
    <w:rsid w:val="000B58C2"/>
    <w:rsid w:val="000F58E6"/>
    <w:rsid w:val="001C0866"/>
    <w:rsid w:val="00202482"/>
    <w:rsid w:val="00233920"/>
    <w:rsid w:val="00237451"/>
    <w:rsid w:val="0025444E"/>
    <w:rsid w:val="0026315E"/>
    <w:rsid w:val="00267151"/>
    <w:rsid w:val="002F345C"/>
    <w:rsid w:val="003012A9"/>
    <w:rsid w:val="00376F5B"/>
    <w:rsid w:val="00377CEF"/>
    <w:rsid w:val="003B3141"/>
    <w:rsid w:val="003C1BB2"/>
    <w:rsid w:val="00403F0B"/>
    <w:rsid w:val="00413EDA"/>
    <w:rsid w:val="004267F3"/>
    <w:rsid w:val="00453C7C"/>
    <w:rsid w:val="004748F8"/>
    <w:rsid w:val="0048207B"/>
    <w:rsid w:val="00484790"/>
    <w:rsid w:val="00485FD5"/>
    <w:rsid w:val="004A2462"/>
    <w:rsid w:val="004A3C2C"/>
    <w:rsid w:val="004A403C"/>
    <w:rsid w:val="00521955"/>
    <w:rsid w:val="0052414D"/>
    <w:rsid w:val="005417A3"/>
    <w:rsid w:val="00583FB1"/>
    <w:rsid w:val="005D1B21"/>
    <w:rsid w:val="005D6BCF"/>
    <w:rsid w:val="005F05BA"/>
    <w:rsid w:val="00630180"/>
    <w:rsid w:val="00654D12"/>
    <w:rsid w:val="006669B9"/>
    <w:rsid w:val="0067266D"/>
    <w:rsid w:val="00690556"/>
    <w:rsid w:val="00697B89"/>
    <w:rsid w:val="006A295E"/>
    <w:rsid w:val="006B3561"/>
    <w:rsid w:val="006C5145"/>
    <w:rsid w:val="006F6D2D"/>
    <w:rsid w:val="006F77A9"/>
    <w:rsid w:val="00722D77"/>
    <w:rsid w:val="00724CF9"/>
    <w:rsid w:val="00750235"/>
    <w:rsid w:val="00761A06"/>
    <w:rsid w:val="00794D30"/>
    <w:rsid w:val="007B6F85"/>
    <w:rsid w:val="007C0F6F"/>
    <w:rsid w:val="007F2BFA"/>
    <w:rsid w:val="00801C89"/>
    <w:rsid w:val="00823625"/>
    <w:rsid w:val="008468D8"/>
    <w:rsid w:val="008545BB"/>
    <w:rsid w:val="00872C5D"/>
    <w:rsid w:val="008A046B"/>
    <w:rsid w:val="008A621C"/>
    <w:rsid w:val="008E57EC"/>
    <w:rsid w:val="008F35B1"/>
    <w:rsid w:val="00900F58"/>
    <w:rsid w:val="00902768"/>
    <w:rsid w:val="00916764"/>
    <w:rsid w:val="00922D05"/>
    <w:rsid w:val="009313FD"/>
    <w:rsid w:val="00961F04"/>
    <w:rsid w:val="0097410B"/>
    <w:rsid w:val="009755C6"/>
    <w:rsid w:val="00981A37"/>
    <w:rsid w:val="00991B08"/>
    <w:rsid w:val="009A71D0"/>
    <w:rsid w:val="009B6ABD"/>
    <w:rsid w:val="009B6FDE"/>
    <w:rsid w:val="009C7A19"/>
    <w:rsid w:val="00A157A6"/>
    <w:rsid w:val="00A17529"/>
    <w:rsid w:val="00A24DB0"/>
    <w:rsid w:val="00A73BCB"/>
    <w:rsid w:val="00AE5C14"/>
    <w:rsid w:val="00AF58F4"/>
    <w:rsid w:val="00B83AF6"/>
    <w:rsid w:val="00B9740B"/>
    <w:rsid w:val="00BA7219"/>
    <w:rsid w:val="00BC5C7C"/>
    <w:rsid w:val="00BE741E"/>
    <w:rsid w:val="00C022A3"/>
    <w:rsid w:val="00C23919"/>
    <w:rsid w:val="00C44035"/>
    <w:rsid w:val="00C913E3"/>
    <w:rsid w:val="00CC2090"/>
    <w:rsid w:val="00D01383"/>
    <w:rsid w:val="00D03539"/>
    <w:rsid w:val="00D33E6E"/>
    <w:rsid w:val="00D52EBC"/>
    <w:rsid w:val="00D56E09"/>
    <w:rsid w:val="00D669D1"/>
    <w:rsid w:val="00DC68C3"/>
    <w:rsid w:val="00DF701E"/>
    <w:rsid w:val="00E42B6A"/>
    <w:rsid w:val="00E56EBF"/>
    <w:rsid w:val="00E83855"/>
    <w:rsid w:val="00E83BC8"/>
    <w:rsid w:val="00EB25A5"/>
    <w:rsid w:val="00EC22AC"/>
    <w:rsid w:val="00F1246A"/>
    <w:rsid w:val="00F2713F"/>
    <w:rsid w:val="00F40F73"/>
    <w:rsid w:val="00F56A90"/>
    <w:rsid w:val="00FA43E1"/>
    <w:rsid w:val="00FA5DDB"/>
    <w:rsid w:val="00FE02B3"/>
    <w:rsid w:val="00FE6A0A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CEF"/>
    <w:pPr>
      <w:ind w:left="720"/>
      <w:contextualSpacing/>
    </w:pPr>
  </w:style>
  <w:style w:type="paragraph" w:styleId="a5">
    <w:name w:val="No Spacing"/>
    <w:uiPriority w:val="1"/>
    <w:qFormat/>
    <w:rsid w:val="000B51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CEF"/>
    <w:pPr>
      <w:ind w:left="720"/>
      <w:contextualSpacing/>
    </w:pPr>
  </w:style>
  <w:style w:type="paragraph" w:styleId="a5">
    <w:name w:val="No Spacing"/>
    <w:uiPriority w:val="1"/>
    <w:qFormat/>
    <w:rsid w:val="000B51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5730-E3B6-4189-A04C-8DA6EA1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413-01</cp:lastModifiedBy>
  <cp:revision>2</cp:revision>
  <cp:lastPrinted>2019-08-16T11:53:00Z</cp:lastPrinted>
  <dcterms:created xsi:type="dcterms:W3CDTF">2019-08-16T12:31:00Z</dcterms:created>
  <dcterms:modified xsi:type="dcterms:W3CDTF">2019-08-16T12:31:00Z</dcterms:modified>
</cp:coreProperties>
</file>